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86" w:rsidRPr="00E67D6D" w:rsidRDefault="00A33986" w:rsidP="009D352B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22AB">
        <w:rPr>
          <w:rFonts w:ascii="Times New Roman" w:hAnsi="Times New Roman" w:cs="Times New Roman"/>
          <w:color w:val="000000" w:themeColor="text1"/>
          <w:sz w:val="26"/>
          <w:szCs w:val="26"/>
        </w:rPr>
        <w:t>УВЕДОМ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ЛЕНИЕ О ПРОВЕДЕНИИ ОСМОТРА (ОСМОТРОВ) ОБЪЕКТА (ОБЪЕКТОВ) НЕДВИЖИМОСТИ</w:t>
      </w:r>
    </w:p>
    <w:p w:rsidR="00891ADF" w:rsidRPr="00E67D6D" w:rsidRDefault="00A33986" w:rsidP="00DE1C4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B15C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тенных объектов недвижимости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(земельных участков, зданий, сооружений, объектов незавершенного строительства, помещений)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A6A23" w:rsidRDefault="00891ADF" w:rsidP="001A6A2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 г.Владикавказ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бщает, что</w:t>
      </w:r>
      <w:r w:rsidR="00DD0FF5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5C32" w:rsidRPr="00B15C3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D0FF5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677F">
        <w:rPr>
          <w:rFonts w:ascii="Times New Roman" w:hAnsi="Times New Roman" w:cs="Times New Roman"/>
          <w:color w:val="000000" w:themeColor="text1"/>
          <w:sz w:val="26"/>
          <w:szCs w:val="26"/>
        </w:rPr>
        <w:t>мая</w:t>
      </w:r>
      <w:r w:rsidR="00E05041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ED4A3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перио</w:t>
      </w:r>
      <w:r w:rsidR="00B15C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 с </w:t>
      </w:r>
      <w:r w:rsidR="005F1063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77AB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 будет проводитьс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я осмотр в отношении ранее учтённых</w:t>
      </w:r>
      <w:r w:rsidR="00A2545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й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ых по 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м 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дрес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984"/>
        <w:gridCol w:w="3260"/>
        <w:gridCol w:w="6237"/>
      </w:tblGrid>
      <w:tr w:rsidR="001A6A23" w:rsidRPr="00B558AD" w:rsidTr="00B558AD">
        <w:trPr>
          <w:trHeight w:val="300"/>
        </w:trPr>
        <w:tc>
          <w:tcPr>
            <w:tcW w:w="988" w:type="dxa"/>
            <w:vAlign w:val="center"/>
          </w:tcPr>
          <w:p w:rsidR="001A6A23" w:rsidRPr="00B558A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noWrap/>
            <w:vAlign w:val="center"/>
          </w:tcPr>
          <w:p w:rsidR="001A6A23" w:rsidRPr="00B558A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  <w:noWrap/>
            <w:vAlign w:val="center"/>
          </w:tcPr>
          <w:p w:rsidR="001A6A23" w:rsidRPr="00B558A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</w:t>
            </w:r>
            <w:r w:rsidR="00B15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 </w:t>
            </w:r>
            <w:bookmarkStart w:id="0" w:name="_GoBack"/>
            <w:bookmarkEnd w:id="0"/>
            <w:r w:rsidRPr="00B55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а</w:t>
            </w:r>
          </w:p>
        </w:tc>
        <w:tc>
          <w:tcPr>
            <w:tcW w:w="3260" w:type="dxa"/>
            <w:noWrap/>
            <w:vAlign w:val="center"/>
          </w:tcPr>
          <w:p w:rsidR="001A6A23" w:rsidRPr="00B558A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noWrap/>
            <w:vAlign w:val="center"/>
          </w:tcPr>
          <w:p w:rsidR="001A6A23" w:rsidRPr="00B558A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49002:17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 производственное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49002:18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ТВ транслятора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49002:22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ая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49002:23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та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32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33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-стоянка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49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 производственное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511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101:532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е здание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101:932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 №461-35 кВ п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у ГЭС-п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контактор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103:508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комплекс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ое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103:5401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103:5454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раж 144,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104:66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104:67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3001:30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 (Литер А)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201:209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201:278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/Гади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201:4682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, гараж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205:49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та связи УРС-4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менское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226:119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№7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и Космодемьянской/Кост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226:122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ь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р-кт Коста/Зои Космодемьянской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229:47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и Космодемьянской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229:48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и Космодемьянской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249:139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о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249:140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оева/Калинин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301:104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ских пехотинцев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301:109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ских пехотинцев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301:110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ое кафе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ских пехотинцев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301:34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ння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301:42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ый каток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ских пехотинцев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301:466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ских пехотинцев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301:97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ских пехотинцев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301:99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ских пехотинцев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302:227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кавказ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9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F549AD" w:rsidRPr="00B558AD" w:rsidRDefault="00F549AD" w:rsidP="00F549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303:642</w:t>
            </w:r>
          </w:p>
        </w:tc>
        <w:tc>
          <w:tcPr>
            <w:tcW w:w="1984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насосная станция</w:t>
            </w:r>
          </w:p>
        </w:tc>
        <w:tc>
          <w:tcPr>
            <w:tcW w:w="6237" w:type="dxa"/>
            <w:noWrap/>
            <w:vAlign w:val="center"/>
          </w:tcPr>
          <w:p w:rsidR="00F549AD" w:rsidRPr="00B558AD" w:rsidRDefault="00F549AD" w:rsidP="00F54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р-кт Доватор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401:2400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ня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олаева/Асланбека Хадарц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401:240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олаева/Асланбека Хадарц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401:2409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ол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401:2414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олаева/Асланбека Хадарц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401:2439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ная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олаева/Асланбека Хадарц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401:2440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олаева/Асланбека Хадарц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401:4365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кавказ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 гараж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501:3354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 (Литер А)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ана Кес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501:3355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 (Литер Б)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ана Кес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502:150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Дзус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 гараж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303:1113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 (Литер А)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ватора/Мамсурова Хаджи/Московская/Калинин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307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Дзусова/Весення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601:1049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 (литер А)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нняя/Алихана Г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701:48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нняя/Генерала Дзус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901:715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К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нняя/Алихана Г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0903:502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кавказская/Г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1005:159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онское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1005:160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онское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1005:44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онское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1005:47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онское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1005:50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ер Архонский/Кост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1005:5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-Заправка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онское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1005:53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й комплекс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онское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1005:56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евая Оздоровительного комплекса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онское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1006:44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р-кт Доватор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41006:46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онское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102014:158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102014:73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102014:8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линейной милиции на транспорт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103012:233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ьмана/Павлика Мороз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103017:64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ациональн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104010:19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-9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башова/Москов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104037:445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к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уры металлургов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стон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119006:84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 №405 - 35 кв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ер Предмостный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121001:2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гт Заводской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он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121001:22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юшня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гт Заводской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он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01015:39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онин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нева/Маяковского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93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евая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шкин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03008:23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гаража и администрации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раба М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03008:24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сборник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раба М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03008:3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мкости для воды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раба М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03008:35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раба М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03008:36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 котельной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раба М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03008:86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раба М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03008:87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раба М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03008:88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а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раба М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03008:89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ое покрыти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раба М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03008:90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а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раба Магка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18001:107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снт Дружб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20009:15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гое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02002:118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башова/Москов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02002:119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башова/Москов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02002:185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 (литер А)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баш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02001:157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 сектор А, квартал I. место 11, вариант 8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сурова Хаджи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02002:198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 (Литер А)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р-кт Доватора/Калинин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02002:19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/Доватора/Калинина/Мамсур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02002:192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 - (Литер АБ)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/Доватора/Калинина/Мамсур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02002:193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/Доватора/Калинина/Мамсуров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02002:2437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й строительством объект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р-кт Доватор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21001:265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гт Редант 1-й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ое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124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 техобслуживания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367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а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5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321002:852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роенное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р-кт Доватора/Мамсурова/Московская/Калинина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8:0000000:1228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46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ый пункт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зми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49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а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зми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5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и для воды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зми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57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вка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зми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61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зми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64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зми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65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зми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89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зми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360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 №103, 104-110 кВ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AD" w:rsidRPr="00B558AD" w:rsidTr="00B558AD">
        <w:trPr>
          <w:trHeight w:val="300"/>
        </w:trPr>
        <w:tc>
          <w:tcPr>
            <w:tcW w:w="988" w:type="dxa"/>
            <w:vAlign w:val="center"/>
          </w:tcPr>
          <w:p w:rsidR="00B558AD" w:rsidRPr="00B558AD" w:rsidRDefault="00B558AD" w:rsidP="00B558A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1604:46</w:t>
            </w:r>
          </w:p>
        </w:tc>
        <w:tc>
          <w:tcPr>
            <w:tcW w:w="1984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260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дом</w:t>
            </w:r>
          </w:p>
        </w:tc>
        <w:tc>
          <w:tcPr>
            <w:tcW w:w="6237" w:type="dxa"/>
            <w:noWrap/>
            <w:vAlign w:val="center"/>
          </w:tcPr>
          <w:p w:rsidR="00B558AD" w:rsidRPr="00B558AD" w:rsidRDefault="00B558AD" w:rsidP="00B5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ырджалийская, </w:t>
            </w:r>
            <w:r w:rsidR="00B1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B5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947BB" w:rsidRPr="00E947BB" w:rsidRDefault="00E947BB" w:rsidP="00F24FD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947BB" w:rsidRPr="00E947BB" w:rsidSect="001A6A23">
      <w:pgSz w:w="16838" w:h="11906" w:orient="landscape"/>
      <w:pgMar w:top="170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C5" w:rsidRDefault="00D932C5" w:rsidP="002A02BD">
      <w:pPr>
        <w:spacing w:after="0" w:line="240" w:lineRule="auto"/>
      </w:pPr>
      <w:r>
        <w:separator/>
      </w:r>
    </w:p>
  </w:endnote>
  <w:endnote w:type="continuationSeparator" w:id="0">
    <w:p w:rsidR="00D932C5" w:rsidRDefault="00D932C5" w:rsidP="002A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C5" w:rsidRDefault="00D932C5" w:rsidP="002A02BD">
      <w:pPr>
        <w:spacing w:after="0" w:line="240" w:lineRule="auto"/>
      </w:pPr>
      <w:r>
        <w:separator/>
      </w:r>
    </w:p>
  </w:footnote>
  <w:footnote w:type="continuationSeparator" w:id="0">
    <w:p w:rsidR="00D932C5" w:rsidRDefault="00D932C5" w:rsidP="002A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D23"/>
    <w:multiLevelType w:val="hybridMultilevel"/>
    <w:tmpl w:val="1124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B90"/>
    <w:multiLevelType w:val="hybridMultilevel"/>
    <w:tmpl w:val="734E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4A8"/>
    <w:multiLevelType w:val="hybridMultilevel"/>
    <w:tmpl w:val="00249BAA"/>
    <w:lvl w:ilvl="0" w:tplc="BA5E567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E265D"/>
    <w:multiLevelType w:val="hybridMultilevel"/>
    <w:tmpl w:val="CB18EC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63038"/>
    <w:multiLevelType w:val="hybridMultilevel"/>
    <w:tmpl w:val="3492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780E"/>
    <w:multiLevelType w:val="hybridMultilevel"/>
    <w:tmpl w:val="1F8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86"/>
    <w:rsid w:val="00001058"/>
    <w:rsid w:val="000161A4"/>
    <w:rsid w:val="00021CB1"/>
    <w:rsid w:val="00034CC3"/>
    <w:rsid w:val="00045C9E"/>
    <w:rsid w:val="00077DDE"/>
    <w:rsid w:val="0008210D"/>
    <w:rsid w:val="000E7978"/>
    <w:rsid w:val="00110E1E"/>
    <w:rsid w:val="00111C6A"/>
    <w:rsid w:val="0011597B"/>
    <w:rsid w:val="00127F1C"/>
    <w:rsid w:val="0013508D"/>
    <w:rsid w:val="0019260C"/>
    <w:rsid w:val="001A6A23"/>
    <w:rsid w:val="001B202B"/>
    <w:rsid w:val="001B7117"/>
    <w:rsid w:val="001D6725"/>
    <w:rsid w:val="00211117"/>
    <w:rsid w:val="002111E1"/>
    <w:rsid w:val="00227901"/>
    <w:rsid w:val="0025165C"/>
    <w:rsid w:val="00253BB4"/>
    <w:rsid w:val="00255D10"/>
    <w:rsid w:val="00261C1F"/>
    <w:rsid w:val="0027318F"/>
    <w:rsid w:val="002A02BD"/>
    <w:rsid w:val="002B236B"/>
    <w:rsid w:val="002C2C76"/>
    <w:rsid w:val="002E3B50"/>
    <w:rsid w:val="002F30C4"/>
    <w:rsid w:val="002F7CBA"/>
    <w:rsid w:val="00326917"/>
    <w:rsid w:val="00327896"/>
    <w:rsid w:val="00351FA6"/>
    <w:rsid w:val="00384A56"/>
    <w:rsid w:val="003D6BC7"/>
    <w:rsid w:val="003D719A"/>
    <w:rsid w:val="003F39F5"/>
    <w:rsid w:val="0041603A"/>
    <w:rsid w:val="00452183"/>
    <w:rsid w:val="00484BBE"/>
    <w:rsid w:val="004935D8"/>
    <w:rsid w:val="004A677F"/>
    <w:rsid w:val="004F4AD5"/>
    <w:rsid w:val="004F6D87"/>
    <w:rsid w:val="00505EE1"/>
    <w:rsid w:val="00507C6B"/>
    <w:rsid w:val="00514573"/>
    <w:rsid w:val="005238C0"/>
    <w:rsid w:val="00554DA8"/>
    <w:rsid w:val="005668E4"/>
    <w:rsid w:val="005841B0"/>
    <w:rsid w:val="005B73FE"/>
    <w:rsid w:val="005D56F4"/>
    <w:rsid w:val="005E4829"/>
    <w:rsid w:val="005F1063"/>
    <w:rsid w:val="00601253"/>
    <w:rsid w:val="006070FA"/>
    <w:rsid w:val="00635F14"/>
    <w:rsid w:val="00680309"/>
    <w:rsid w:val="006956E9"/>
    <w:rsid w:val="006A3CDA"/>
    <w:rsid w:val="006B5C39"/>
    <w:rsid w:val="006D031A"/>
    <w:rsid w:val="006D1E04"/>
    <w:rsid w:val="006F14E9"/>
    <w:rsid w:val="00724352"/>
    <w:rsid w:val="0073385E"/>
    <w:rsid w:val="007377AB"/>
    <w:rsid w:val="00751774"/>
    <w:rsid w:val="00771E41"/>
    <w:rsid w:val="007764DE"/>
    <w:rsid w:val="00781693"/>
    <w:rsid w:val="007B6A04"/>
    <w:rsid w:val="007C328B"/>
    <w:rsid w:val="007C430F"/>
    <w:rsid w:val="007C4CC7"/>
    <w:rsid w:val="00804AC7"/>
    <w:rsid w:val="00865D19"/>
    <w:rsid w:val="00870FF1"/>
    <w:rsid w:val="00882535"/>
    <w:rsid w:val="00891ADF"/>
    <w:rsid w:val="008B0496"/>
    <w:rsid w:val="008F2CE4"/>
    <w:rsid w:val="008F7314"/>
    <w:rsid w:val="00921005"/>
    <w:rsid w:val="00935F49"/>
    <w:rsid w:val="00941993"/>
    <w:rsid w:val="009A33A7"/>
    <w:rsid w:val="009A7C58"/>
    <w:rsid w:val="009B1391"/>
    <w:rsid w:val="009B6C22"/>
    <w:rsid w:val="009C17BA"/>
    <w:rsid w:val="009C19F5"/>
    <w:rsid w:val="009D352B"/>
    <w:rsid w:val="00A0060E"/>
    <w:rsid w:val="00A13AAC"/>
    <w:rsid w:val="00A203DA"/>
    <w:rsid w:val="00A2545E"/>
    <w:rsid w:val="00A33986"/>
    <w:rsid w:val="00A448B7"/>
    <w:rsid w:val="00A44DD3"/>
    <w:rsid w:val="00A46AEE"/>
    <w:rsid w:val="00A46E2A"/>
    <w:rsid w:val="00A60CD6"/>
    <w:rsid w:val="00A96A86"/>
    <w:rsid w:val="00A9791F"/>
    <w:rsid w:val="00AA6F70"/>
    <w:rsid w:val="00AC6E7F"/>
    <w:rsid w:val="00AD4AA2"/>
    <w:rsid w:val="00AF7B4C"/>
    <w:rsid w:val="00B06842"/>
    <w:rsid w:val="00B15C32"/>
    <w:rsid w:val="00B34D71"/>
    <w:rsid w:val="00B558AD"/>
    <w:rsid w:val="00B71177"/>
    <w:rsid w:val="00B74B89"/>
    <w:rsid w:val="00B978AD"/>
    <w:rsid w:val="00BB53E0"/>
    <w:rsid w:val="00BC006D"/>
    <w:rsid w:val="00BC407A"/>
    <w:rsid w:val="00BD1632"/>
    <w:rsid w:val="00BD384C"/>
    <w:rsid w:val="00BD660D"/>
    <w:rsid w:val="00BE3025"/>
    <w:rsid w:val="00C11D4A"/>
    <w:rsid w:val="00C15993"/>
    <w:rsid w:val="00C25BAB"/>
    <w:rsid w:val="00C66908"/>
    <w:rsid w:val="00C72CE7"/>
    <w:rsid w:val="00C739D3"/>
    <w:rsid w:val="00C80CB4"/>
    <w:rsid w:val="00C8238D"/>
    <w:rsid w:val="00C93F0B"/>
    <w:rsid w:val="00CB40BE"/>
    <w:rsid w:val="00CB63D1"/>
    <w:rsid w:val="00CD44D4"/>
    <w:rsid w:val="00CE5658"/>
    <w:rsid w:val="00D0723B"/>
    <w:rsid w:val="00D146D1"/>
    <w:rsid w:val="00D33191"/>
    <w:rsid w:val="00D5418B"/>
    <w:rsid w:val="00D55829"/>
    <w:rsid w:val="00D576C9"/>
    <w:rsid w:val="00D622AB"/>
    <w:rsid w:val="00D76129"/>
    <w:rsid w:val="00D92F7A"/>
    <w:rsid w:val="00D932C5"/>
    <w:rsid w:val="00DD0FF5"/>
    <w:rsid w:val="00DD66F1"/>
    <w:rsid w:val="00DE0B81"/>
    <w:rsid w:val="00DE1C45"/>
    <w:rsid w:val="00DE4C18"/>
    <w:rsid w:val="00DF4DDD"/>
    <w:rsid w:val="00E05041"/>
    <w:rsid w:val="00E10A97"/>
    <w:rsid w:val="00E113AC"/>
    <w:rsid w:val="00E324B2"/>
    <w:rsid w:val="00E61A89"/>
    <w:rsid w:val="00E67D6D"/>
    <w:rsid w:val="00E8050E"/>
    <w:rsid w:val="00E947BB"/>
    <w:rsid w:val="00EA4186"/>
    <w:rsid w:val="00EA50D7"/>
    <w:rsid w:val="00EC2714"/>
    <w:rsid w:val="00ED4A3F"/>
    <w:rsid w:val="00ED723C"/>
    <w:rsid w:val="00F24FDB"/>
    <w:rsid w:val="00F43966"/>
    <w:rsid w:val="00F46311"/>
    <w:rsid w:val="00F477FC"/>
    <w:rsid w:val="00F549AD"/>
    <w:rsid w:val="00F67DE9"/>
    <w:rsid w:val="00F72A26"/>
    <w:rsid w:val="00F72F66"/>
    <w:rsid w:val="00F74D06"/>
    <w:rsid w:val="00F956B1"/>
    <w:rsid w:val="00FC12CC"/>
    <w:rsid w:val="00FC3FA5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87DF6-919F-4F07-BC1B-B2BE07A1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EE1"/>
    <w:pPr>
      <w:ind w:left="720"/>
      <w:contextualSpacing/>
    </w:pPr>
  </w:style>
  <w:style w:type="table" w:styleId="a4">
    <w:name w:val="Table Grid"/>
    <w:basedOn w:val="a1"/>
    <w:uiPriority w:val="39"/>
    <w:rsid w:val="00E9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A02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02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0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3001-1CF1-4594-9DB9-662F51E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8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Цаппоева</dc:creator>
  <cp:keywords/>
  <dc:description/>
  <cp:lastModifiedBy>Элина Кодзаева</cp:lastModifiedBy>
  <cp:revision>31</cp:revision>
  <dcterms:created xsi:type="dcterms:W3CDTF">2023-10-20T11:28:00Z</dcterms:created>
  <dcterms:modified xsi:type="dcterms:W3CDTF">2024-05-02T07:26:00Z</dcterms:modified>
</cp:coreProperties>
</file>